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1安徽省医疗服务信息社会公开内容</w:t>
      </w:r>
    </w:p>
    <w:tbl>
      <w:tblPr>
        <w:tblStyle w:val="5"/>
        <w:tblW w:w="93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93"/>
        <w:gridCol w:w="283"/>
        <w:gridCol w:w="993"/>
        <w:gridCol w:w="1677"/>
        <w:gridCol w:w="1530"/>
        <w:gridCol w:w="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637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指标项目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1医疗机构等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综合/专科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08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国家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外科、重症医学科、临床护理、普外科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医学科、中医肿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96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省  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心血管内科, 血液内科, 心脏外科, 妇产科, 耳鼻喉科, 口腔科, 医学检验科,放疗科, 临床药学科， 康复医学， 放疗科， 消化内科，麻醉科， 肿瘤内科， 骨肿瘤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48.8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2.39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7956.5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9309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 药品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5.94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6.3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.1中药饮片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4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4 耗材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2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7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5医疗机构住院患者单病种平均费用（见附件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6 医保及新农合实际报销比例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职工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6.7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8.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新 农 合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4.8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0.0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居民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4.8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0.0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1治愈好转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0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8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2 入出院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8.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4 急诊抢救成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6.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彩超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8.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7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T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3.4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1.8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RI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7.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6抗菌药物使用强度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4.5DDD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.06D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7门诊输液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.9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1 门诊挂号预约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3.47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47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2 术前待床日（天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9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31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3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6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四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94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91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3病床使用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03.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6.5%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0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03天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14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总体满意度（%）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5%（门急98.7%，出院98.7%）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53%（门急97.23%，出院97.83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.服务承诺</w:t>
            </w: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.4数据均由抽取病历统计得出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>
      <w:pPr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 xml:space="preserve">               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2 医院住院患者单病种平均费用</w:t>
      </w:r>
    </w:p>
    <w:tbl>
      <w:tblPr>
        <w:tblStyle w:val="5"/>
        <w:tblW w:w="102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563"/>
        <w:gridCol w:w="3138"/>
        <w:gridCol w:w="2148"/>
        <w:gridCol w:w="2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住院患者前20位单病种平均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序号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疾病名称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按ICD-10编码分类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术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本期平均费用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元）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上期平均费用  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Z5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医疗照顾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176.1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66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脑梗死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080.42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85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3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支气管和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453.43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272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7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甲状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836.42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115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9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呼吸性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557.72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985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1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肺炎,病原体未特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297.57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3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E1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非胰岛素依赖型糖尿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91.86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743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胆石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809.94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006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2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绞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1759.21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3388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膝关节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5451.93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186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H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性白内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574.26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001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慢性缺血性心脏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4539.18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541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脑血管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708.31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665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5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力衰竭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974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050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5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椎间盘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055.98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140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6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肠的其他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31.38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714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1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胃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973.89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5540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2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肝和肝内胆管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1114.65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601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N1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慢性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7805.56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691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4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腹股沟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97.06</w:t>
            </w:r>
          </w:p>
        </w:tc>
        <w:tc>
          <w:tcPr>
            <w:tcW w:w="2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231.6</w:t>
            </w:r>
          </w:p>
        </w:tc>
      </w:tr>
    </w:tbl>
    <w:p>
      <w:pPr>
        <w:widowControl/>
        <w:jc w:val="both"/>
        <w:rPr>
          <w:rFonts w:hint="eastAsia" w:ascii="黑体" w:hAnsi="宋体" w:eastAsia="黑体" w:cs="宋体"/>
          <w:kern w:val="0"/>
          <w:sz w:val="28"/>
          <w:szCs w:val="28"/>
        </w:rPr>
      </w:pPr>
    </w:p>
    <w:p>
      <w:pPr>
        <w:pStyle w:val="2"/>
        <w:spacing w:line="240" w:lineRule="auto"/>
        <w:ind w:left="2" w:leftChars="0" w:firstLine="0" w:firstLineChars="0"/>
        <w:jc w:val="center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/>
          <w:bCs/>
          <w:kern w:val="0"/>
          <w:sz w:val="28"/>
          <w:szCs w:val="28"/>
        </w:rPr>
        <w:t>3 医院服务承诺内容</w:t>
      </w:r>
    </w:p>
    <w:p>
      <w:pPr>
        <w:pStyle w:val="2"/>
        <w:spacing w:line="240" w:lineRule="auto"/>
        <w:ind w:left="2" w:leftChars="0" w:firstLine="0" w:firstLineChars="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技术大学附属第一医院（安徽省立医院）社会服务承诺制度</w:t>
      </w:r>
    </w:p>
    <w:p>
      <w:pPr>
        <w:pStyle w:val="2"/>
        <w:spacing w:line="240" w:lineRule="auto"/>
        <w:ind w:left="895" w:hanging="299" w:hangingChars="149"/>
        <w:rPr>
          <w:rFonts w:ascii="宋体" w:hAnsi="宋体" w:eastAsia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承诺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     2、门诊医疗     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4、药品安全     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承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及时接诊，实行首诊负责制，建立急诊“绿色通道”，急救中心</w:t>
      </w: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抢救。病人挂急诊号后，值班医师及时依次诊治。在特殊情况下，对急救的病人，先抢救，后补交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服务优先。急诊挂号、取药、诊疗、住院实行２４小时昼夜全程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急诊病人经预检、分诊、抢救处理后需住院者，安排专业人员负责陪同到相应病区；危重病人就地抢救，需急诊检查者应派专人陪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门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按时开诊。普通门诊医师和专家门诊医师一律按时到岗，开诊时间：每天上午8：00；下午2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合理布局。合理分布各专业诊室和医技检查室，分楼层设置挂号、缴费窗口和自助设备，有效引导和分流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）方便检查。临床检验、放射、心电图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超、计算机横断层扫描（</w:t>
      </w:r>
      <w:r>
        <w:rPr>
          <w:rFonts w:ascii="宋体" w:hAnsi="宋体"/>
          <w:sz w:val="24"/>
          <w:szCs w:val="24"/>
        </w:rPr>
        <w:t>CT</w:t>
      </w:r>
      <w:r>
        <w:rPr>
          <w:rFonts w:hint="eastAsia" w:ascii="宋体" w:hAnsi="宋体"/>
          <w:sz w:val="24"/>
          <w:szCs w:val="24"/>
        </w:rPr>
        <w:t>）、磁共振（</w:t>
      </w:r>
      <w:r>
        <w:rPr>
          <w:rFonts w:ascii="宋体" w:hAnsi="宋体"/>
          <w:sz w:val="24"/>
          <w:szCs w:val="24"/>
        </w:rPr>
        <w:t>MRI</w:t>
      </w:r>
      <w:r>
        <w:rPr>
          <w:rFonts w:hint="eastAsia" w:ascii="宋体" w:hAnsi="宋体"/>
          <w:sz w:val="24"/>
          <w:szCs w:val="24"/>
        </w:rPr>
        <w:t>）等实行全日服务（时限性特种检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）合理用药。不开大处方，减轻患者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）提供便民设施。为患者提供饮水、轮椅、担架、纸、笔、健康教育处方等便民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确诊。对入院一周仍未确诊的疑难病人，应在24小时内组织专家会诊，尽早明确诊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及时治疗。经检查、明确诊断后，立即进行相应治疗，须手术的病人，5天内安排手术；有特殊情况的，应向病人进行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严格执行查对制度，坚持“三查七对”制度，精心护理，健全与完善各科室（部门）患者身份识别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加强医患沟通，主动与患者及家属通报病情、治疗方案，并耐心解释，加强入院时、手术前、出院后沟通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住院病人到病房后，医护人员及时接待，危重病人及时诊治。有专人负责介绍患者住院须知，介绍其主管的各级医师和责任护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药品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严格执行《药品管理法》，严把进药关口，保证做到无假药、无过期失效药品、无质量不合格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挂牌上岗、衣帽整洁、仪表端庄、举止文明、认真负责、态度和蔼，无冷、推、拖、硬、顶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坚持对出院、门诊病人进行满意度调查，收集患者意见，及时反馈，及时整改，不断提高服务水平和患者满意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投诉与监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承诺如有违诺行为，请到本院医患沟通办公室反映（电话：6</w:t>
      </w:r>
      <w:r>
        <w:rPr>
          <w:rFonts w:ascii="宋体" w:hAnsi="宋体"/>
          <w:sz w:val="24"/>
          <w:szCs w:val="24"/>
        </w:rPr>
        <w:t>2283939</w:t>
      </w:r>
      <w:r>
        <w:rPr>
          <w:rFonts w:hint="eastAsia" w:ascii="宋体" w:hAnsi="宋体"/>
          <w:sz w:val="24"/>
          <w:szCs w:val="24"/>
        </w:rPr>
        <w:t>），医院会热情接待，进行登记、核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党委工作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违诺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违背承诺，出现失信行为，我院将根据有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欢迎您对我院的工作进行监督，并请提出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759B2"/>
    <w:rsid w:val="00482348"/>
    <w:rsid w:val="004A2B2E"/>
    <w:rsid w:val="004A510A"/>
    <w:rsid w:val="004B5A63"/>
    <w:rsid w:val="004C06B2"/>
    <w:rsid w:val="004D2C32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D1C58"/>
    <w:rsid w:val="00BE55EB"/>
    <w:rsid w:val="00BF379B"/>
    <w:rsid w:val="00BF39EF"/>
    <w:rsid w:val="00BF75AA"/>
    <w:rsid w:val="00C233FD"/>
    <w:rsid w:val="00C26F6D"/>
    <w:rsid w:val="00C537AF"/>
    <w:rsid w:val="00C6187E"/>
    <w:rsid w:val="00C7553A"/>
    <w:rsid w:val="00C82575"/>
    <w:rsid w:val="00CA2152"/>
    <w:rsid w:val="00CE26DC"/>
    <w:rsid w:val="00D032C3"/>
    <w:rsid w:val="00D0465A"/>
    <w:rsid w:val="00D142DD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7624"/>
    <w:rsid w:val="045F2BD9"/>
    <w:rsid w:val="04C36879"/>
    <w:rsid w:val="0B950687"/>
    <w:rsid w:val="0D1909DF"/>
    <w:rsid w:val="0D582C61"/>
    <w:rsid w:val="162A33EA"/>
    <w:rsid w:val="17650B94"/>
    <w:rsid w:val="198E6AE5"/>
    <w:rsid w:val="1BD8156F"/>
    <w:rsid w:val="1E4C2094"/>
    <w:rsid w:val="22842FCD"/>
    <w:rsid w:val="22A32DF1"/>
    <w:rsid w:val="22D67B93"/>
    <w:rsid w:val="22E20BD9"/>
    <w:rsid w:val="280B7359"/>
    <w:rsid w:val="28364936"/>
    <w:rsid w:val="2929757F"/>
    <w:rsid w:val="2E1B34E1"/>
    <w:rsid w:val="2E51455C"/>
    <w:rsid w:val="2EB35A19"/>
    <w:rsid w:val="31F67FCA"/>
    <w:rsid w:val="355F3A4A"/>
    <w:rsid w:val="37235C0C"/>
    <w:rsid w:val="37F5539C"/>
    <w:rsid w:val="3A070D9F"/>
    <w:rsid w:val="3AB1024A"/>
    <w:rsid w:val="3AD03179"/>
    <w:rsid w:val="3E4A4F3E"/>
    <w:rsid w:val="44CF44B5"/>
    <w:rsid w:val="487C4575"/>
    <w:rsid w:val="4A6E6CAA"/>
    <w:rsid w:val="50BB57A7"/>
    <w:rsid w:val="52644B1F"/>
    <w:rsid w:val="54055DC9"/>
    <w:rsid w:val="55124596"/>
    <w:rsid w:val="5525776B"/>
    <w:rsid w:val="564C7803"/>
    <w:rsid w:val="56831CC8"/>
    <w:rsid w:val="56911AE4"/>
    <w:rsid w:val="57C10500"/>
    <w:rsid w:val="5F062030"/>
    <w:rsid w:val="63D86603"/>
    <w:rsid w:val="63F31EB5"/>
    <w:rsid w:val="640347D8"/>
    <w:rsid w:val="641D16B6"/>
    <w:rsid w:val="66471628"/>
    <w:rsid w:val="680F0396"/>
    <w:rsid w:val="68892B86"/>
    <w:rsid w:val="71157FF1"/>
    <w:rsid w:val="765362F8"/>
    <w:rsid w:val="77C00478"/>
    <w:rsid w:val="78C4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6"/>
    <w:link w:val="2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B65F-3330-480A-94B8-AB8C03751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619</Words>
  <Characters>3263</Characters>
  <Lines>26</Lines>
  <Paragraphs>7</Paragraphs>
  <TotalTime>10</TotalTime>
  <ScaleCrop>false</ScaleCrop>
  <LinksUpToDate>false</LinksUpToDate>
  <CharactersWithSpaces>333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9:00Z</dcterms:created>
  <dc:creator>安徽省立医院</dc:creator>
  <cp:lastModifiedBy>Kiko ^^斐</cp:lastModifiedBy>
  <cp:lastPrinted>2015-11-16T03:44:00Z</cp:lastPrinted>
  <dcterms:modified xsi:type="dcterms:W3CDTF">2021-07-16T09:35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9E4082ECD5A404F9DA0471DB00CB7CD</vt:lpwstr>
  </property>
</Properties>
</file>